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100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</w:t>
      </w:r>
      <w:bookmarkEnd w:id="0"/>
      <w:r>
        <w:rPr>
          <w:rFonts w:hint="eastAsia" w:ascii="黑体" w:hAnsi="黑体" w:eastAsia="黑体" w:cs="黑体"/>
          <w:sz w:val="32"/>
          <w:szCs w:val="32"/>
        </w:rPr>
        <w:t>1：</w:t>
      </w:r>
    </w:p>
    <w:p>
      <w:pPr>
        <w:spacing w:afterLines="100" w:line="52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2021年各教学单位一般教改项目推荐名额分配表</w:t>
      </w:r>
    </w:p>
    <w:tbl>
      <w:tblPr>
        <w:tblStyle w:val="7"/>
        <w:tblW w:w="90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4109"/>
        <w:gridCol w:w="1557"/>
        <w:gridCol w:w="23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序 号</w:t>
            </w:r>
          </w:p>
        </w:tc>
        <w:tc>
          <w:tcPr>
            <w:tcW w:w="4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单 位</w:t>
            </w:r>
          </w:p>
        </w:tc>
        <w:tc>
          <w:tcPr>
            <w:tcW w:w="15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数 量</w:t>
            </w:r>
          </w:p>
        </w:tc>
        <w:tc>
          <w:tcPr>
            <w:tcW w:w="2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32"/>
                <w:szCs w:val="32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机械工程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信息工程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材料科学与工程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化工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能源动力与工程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建筑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土木工程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经济管理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外国语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理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人文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马克思主义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力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轻工与纺织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矿业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航空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数据科学与应用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体育教学部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工程训练教学部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20</w:t>
            </w:r>
          </w:p>
        </w:tc>
        <w:tc>
          <w:tcPr>
            <w:tcW w:w="4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32"/>
                <w:szCs w:val="3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</w:rPr>
              <w:t>国际教育学院</w:t>
            </w:r>
          </w:p>
        </w:tc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highlight w:val="none"/>
                <w:lang w:val="en-US" w:eastAsia="zh-CN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544" w:lineRule="exact"/>
        <w:ind w:right="320"/>
        <w:jc w:val="left"/>
        <w:rPr>
          <w:rFonts w:hAnsi="仿宋_GB2312" w:eastAsia="仿宋_GB2312"/>
          <w:sz w:val="32"/>
          <w:szCs w:val="32"/>
        </w:rPr>
      </w:pPr>
    </w:p>
    <w:sectPr>
      <w:pgSz w:w="11906" w:h="16838"/>
      <w:pgMar w:top="2041" w:right="1474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F1"/>
    <w:rsid w:val="000124C1"/>
    <w:rsid w:val="0001355B"/>
    <w:rsid w:val="00080F35"/>
    <w:rsid w:val="000C1CE4"/>
    <w:rsid w:val="00100914"/>
    <w:rsid w:val="001205E9"/>
    <w:rsid w:val="00150AF1"/>
    <w:rsid w:val="00193637"/>
    <w:rsid w:val="001B1EC4"/>
    <w:rsid w:val="001C338C"/>
    <w:rsid w:val="001C6CC4"/>
    <w:rsid w:val="00240725"/>
    <w:rsid w:val="00246022"/>
    <w:rsid w:val="00264941"/>
    <w:rsid w:val="002761BA"/>
    <w:rsid w:val="002A3A7B"/>
    <w:rsid w:val="002B29CC"/>
    <w:rsid w:val="002D1907"/>
    <w:rsid w:val="002D1E37"/>
    <w:rsid w:val="00343E13"/>
    <w:rsid w:val="00351671"/>
    <w:rsid w:val="0035448A"/>
    <w:rsid w:val="00381345"/>
    <w:rsid w:val="003B5CA3"/>
    <w:rsid w:val="003C1B47"/>
    <w:rsid w:val="003C57F9"/>
    <w:rsid w:val="003D0B4E"/>
    <w:rsid w:val="003D7C0B"/>
    <w:rsid w:val="00400E12"/>
    <w:rsid w:val="00404085"/>
    <w:rsid w:val="00435FCD"/>
    <w:rsid w:val="004727F5"/>
    <w:rsid w:val="0049470E"/>
    <w:rsid w:val="004D53C2"/>
    <w:rsid w:val="004E4E9A"/>
    <w:rsid w:val="004F7B71"/>
    <w:rsid w:val="00501382"/>
    <w:rsid w:val="00551DBF"/>
    <w:rsid w:val="00594F40"/>
    <w:rsid w:val="005A132F"/>
    <w:rsid w:val="005A19F5"/>
    <w:rsid w:val="005C103F"/>
    <w:rsid w:val="005E2F7A"/>
    <w:rsid w:val="005E7F04"/>
    <w:rsid w:val="005F1D5B"/>
    <w:rsid w:val="00633B8C"/>
    <w:rsid w:val="00637773"/>
    <w:rsid w:val="00642A7A"/>
    <w:rsid w:val="00646D69"/>
    <w:rsid w:val="00653A4D"/>
    <w:rsid w:val="006605B1"/>
    <w:rsid w:val="00671B49"/>
    <w:rsid w:val="006A67E4"/>
    <w:rsid w:val="006E0EA2"/>
    <w:rsid w:val="006F1B13"/>
    <w:rsid w:val="00733538"/>
    <w:rsid w:val="00751AFC"/>
    <w:rsid w:val="007727F1"/>
    <w:rsid w:val="0077404E"/>
    <w:rsid w:val="00774978"/>
    <w:rsid w:val="00775294"/>
    <w:rsid w:val="00782DDF"/>
    <w:rsid w:val="00784DD3"/>
    <w:rsid w:val="007C0CBE"/>
    <w:rsid w:val="007C7B29"/>
    <w:rsid w:val="007D0884"/>
    <w:rsid w:val="00810B84"/>
    <w:rsid w:val="00826062"/>
    <w:rsid w:val="008465E5"/>
    <w:rsid w:val="00853E90"/>
    <w:rsid w:val="00856323"/>
    <w:rsid w:val="0090287F"/>
    <w:rsid w:val="00905975"/>
    <w:rsid w:val="00925C37"/>
    <w:rsid w:val="009471EC"/>
    <w:rsid w:val="00950D32"/>
    <w:rsid w:val="00956FCB"/>
    <w:rsid w:val="009738B3"/>
    <w:rsid w:val="0098762A"/>
    <w:rsid w:val="009A44D5"/>
    <w:rsid w:val="009D03D2"/>
    <w:rsid w:val="009D2828"/>
    <w:rsid w:val="009D3481"/>
    <w:rsid w:val="00A02BA4"/>
    <w:rsid w:val="00A40F86"/>
    <w:rsid w:val="00A53171"/>
    <w:rsid w:val="00A9442D"/>
    <w:rsid w:val="00B03009"/>
    <w:rsid w:val="00B11D66"/>
    <w:rsid w:val="00B41A0B"/>
    <w:rsid w:val="00BA1487"/>
    <w:rsid w:val="00BA68C3"/>
    <w:rsid w:val="00BB5D5E"/>
    <w:rsid w:val="00BD0924"/>
    <w:rsid w:val="00BE1709"/>
    <w:rsid w:val="00C1328B"/>
    <w:rsid w:val="00C24A81"/>
    <w:rsid w:val="00C36F81"/>
    <w:rsid w:val="00C4786B"/>
    <w:rsid w:val="00C53446"/>
    <w:rsid w:val="00C732E1"/>
    <w:rsid w:val="00C746FF"/>
    <w:rsid w:val="00C929D3"/>
    <w:rsid w:val="00CA233C"/>
    <w:rsid w:val="00CC5A72"/>
    <w:rsid w:val="00D03F77"/>
    <w:rsid w:val="00D11F7C"/>
    <w:rsid w:val="00D254FB"/>
    <w:rsid w:val="00D303AB"/>
    <w:rsid w:val="00D44F6D"/>
    <w:rsid w:val="00D811AB"/>
    <w:rsid w:val="00D87043"/>
    <w:rsid w:val="00DA21C8"/>
    <w:rsid w:val="00DA25F1"/>
    <w:rsid w:val="00DE31F1"/>
    <w:rsid w:val="00E2625B"/>
    <w:rsid w:val="00E36FA9"/>
    <w:rsid w:val="00E54EB5"/>
    <w:rsid w:val="00E83F2C"/>
    <w:rsid w:val="00ED68D6"/>
    <w:rsid w:val="00EE119F"/>
    <w:rsid w:val="00EF14E2"/>
    <w:rsid w:val="00F0336D"/>
    <w:rsid w:val="00F04D77"/>
    <w:rsid w:val="00F6219B"/>
    <w:rsid w:val="00F67FFC"/>
    <w:rsid w:val="00FC3D4D"/>
    <w:rsid w:val="00FD7C33"/>
    <w:rsid w:val="00FE0E06"/>
    <w:rsid w:val="00FE35BF"/>
    <w:rsid w:val="01F64EA1"/>
    <w:rsid w:val="08D30774"/>
    <w:rsid w:val="0AA339DB"/>
    <w:rsid w:val="10F95E03"/>
    <w:rsid w:val="1351042E"/>
    <w:rsid w:val="13AB5775"/>
    <w:rsid w:val="145140FD"/>
    <w:rsid w:val="147852B2"/>
    <w:rsid w:val="19E25CBA"/>
    <w:rsid w:val="1B2204F4"/>
    <w:rsid w:val="1DF62F9D"/>
    <w:rsid w:val="1E437382"/>
    <w:rsid w:val="27857B52"/>
    <w:rsid w:val="29835138"/>
    <w:rsid w:val="2A261918"/>
    <w:rsid w:val="2ADC034A"/>
    <w:rsid w:val="2C551CC8"/>
    <w:rsid w:val="2C664D26"/>
    <w:rsid w:val="2CB279DF"/>
    <w:rsid w:val="302E7AC1"/>
    <w:rsid w:val="31EF5497"/>
    <w:rsid w:val="32CE5A2B"/>
    <w:rsid w:val="33EC10FB"/>
    <w:rsid w:val="3D3F25E9"/>
    <w:rsid w:val="3E211B2F"/>
    <w:rsid w:val="418637AC"/>
    <w:rsid w:val="48397252"/>
    <w:rsid w:val="51986A2D"/>
    <w:rsid w:val="55D10142"/>
    <w:rsid w:val="59AD4A95"/>
    <w:rsid w:val="5BF84E4B"/>
    <w:rsid w:val="67153663"/>
    <w:rsid w:val="68B80F4B"/>
    <w:rsid w:val="68E529B2"/>
    <w:rsid w:val="6AFC234E"/>
    <w:rsid w:val="6B782EF8"/>
    <w:rsid w:val="6CBC6459"/>
    <w:rsid w:val="6EC252D7"/>
    <w:rsid w:val="74476ADB"/>
    <w:rsid w:val="761E1A53"/>
    <w:rsid w:val="77D9205C"/>
    <w:rsid w:val="78B63515"/>
    <w:rsid w:val="7EDB07DA"/>
    <w:rsid w:val="7FA1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0"/>
    <w:rPr>
      <w:color w:val="0000FF"/>
      <w:u w:val="single"/>
    </w:rPr>
  </w:style>
  <w:style w:type="character" w:styleId="11">
    <w:name w:val="annotation reference"/>
    <w:basedOn w:val="8"/>
    <w:semiHidden/>
    <w:qFormat/>
    <w:uiPriority w:val="0"/>
    <w:rPr>
      <w:sz w:val="21"/>
      <w:szCs w:val="21"/>
    </w:rPr>
  </w:style>
  <w:style w:type="character" w:customStyle="1" w:styleId="12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2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8DA9A-014D-4E2E-BB25-8CD614FCD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mut</Company>
  <Pages>6</Pages>
  <Words>321</Words>
  <Characters>1836</Characters>
  <Lines>15</Lines>
  <Paragraphs>4</Paragraphs>
  <TotalTime>44</TotalTime>
  <ScaleCrop>false</ScaleCrop>
  <LinksUpToDate>false</LinksUpToDate>
  <CharactersWithSpaces>215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1:45:00Z</dcterms:created>
  <dc:creator>baots</dc:creator>
  <cp:lastModifiedBy>暴田双</cp:lastModifiedBy>
  <cp:lastPrinted>2021-03-29T02:20:00Z</cp:lastPrinted>
  <dcterms:modified xsi:type="dcterms:W3CDTF">2021-04-14T03:14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F11C6F673E54812826DC571775D5FBC</vt:lpwstr>
  </property>
</Properties>
</file>